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95" w:rsidRDefault="00B86B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5CC8A" wp14:editId="5CE4C89D">
                <wp:simplePos x="0" y="0"/>
                <wp:positionH relativeFrom="column">
                  <wp:posOffset>-614045</wp:posOffset>
                </wp:positionH>
                <wp:positionV relativeFrom="paragraph">
                  <wp:posOffset>82550</wp:posOffset>
                </wp:positionV>
                <wp:extent cx="2035810" cy="685800"/>
                <wp:effectExtent l="0" t="342900" r="0" b="3429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2366">
                          <a:off x="0" y="0"/>
                          <a:ext cx="20358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B6A" w:rsidRPr="00B86B6A" w:rsidRDefault="00B86B6A" w:rsidP="00B86B6A">
                            <w:pPr>
                              <w:jc w:val="center"/>
                              <w:rPr>
                                <w:rFonts w:ascii="Verdana" w:hAnsi="Verdana"/>
                                <w:color w:val="948A54" w:themeColor="background2" w:themeShade="8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B86B6A">
                              <w:rPr>
                                <w:rFonts w:ascii="Verdana" w:hAnsi="Verdana"/>
                                <w:color w:val="948A54" w:themeColor="background2" w:themeShade="80"/>
                                <w:sz w:val="52"/>
                                <w:szCs w:val="52"/>
                              </w:rPr>
                              <w:t>E=mc</w:t>
                            </w:r>
                            <w:r w:rsidRPr="00B86B6A">
                              <w:rPr>
                                <w:rFonts w:ascii="Verdana" w:hAnsi="Verdana"/>
                                <w:color w:val="948A54" w:themeColor="background2" w:themeShade="80"/>
                                <w:sz w:val="52"/>
                                <w:szCs w:val="5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5pt;margin-top:6.5pt;width:160.3pt;height:54pt;rotation:-15484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" filled="f" stroked="f">
                <v:textbox>
                  <w:txbxContent>
                    <w:p w:rsidR="00B86B6A" w:rsidRPr="00B86B6A" w:rsidRDefault="00B86B6A" w:rsidP="00B86B6A">
                      <w:pPr>
                        <w:jc w:val="center"/>
                        <w:rPr>
                          <w:rFonts w:ascii="Verdana" w:hAnsi="Verdana"/>
                          <w:color w:val="948A54" w:themeColor="background2" w:themeShade="80"/>
                          <w:sz w:val="52"/>
                          <w:szCs w:val="52"/>
                          <w:vertAlign w:val="superscript"/>
                        </w:rPr>
                      </w:pPr>
                      <w:r w:rsidRPr="00B86B6A">
                        <w:rPr>
                          <w:rFonts w:ascii="Verdana" w:hAnsi="Verdana"/>
                          <w:color w:val="948A54" w:themeColor="background2" w:themeShade="80"/>
                          <w:sz w:val="52"/>
                          <w:szCs w:val="52"/>
                        </w:rPr>
                        <w:t>E=mc</w:t>
                      </w:r>
                      <w:r w:rsidRPr="00B86B6A">
                        <w:rPr>
                          <w:rFonts w:ascii="Verdana" w:hAnsi="Verdana"/>
                          <w:color w:val="948A54" w:themeColor="background2" w:themeShade="80"/>
                          <w:sz w:val="52"/>
                          <w:szCs w:val="5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ACCA" wp14:editId="00709A8D">
                <wp:simplePos x="0" y="0"/>
                <wp:positionH relativeFrom="column">
                  <wp:posOffset>924560</wp:posOffset>
                </wp:positionH>
                <wp:positionV relativeFrom="paragraph">
                  <wp:posOffset>-254000</wp:posOffset>
                </wp:positionV>
                <wp:extent cx="7162800" cy="10769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E1D" w:rsidRPr="00EE3E1D" w:rsidRDefault="00EE3E1D" w:rsidP="00DB6B6C">
                            <w:pPr>
                              <w:jc w:val="center"/>
                              <w:rPr>
                                <w:rFonts w:ascii="Blue Highway Linocut" w:hAnsi="Blue Highway Linocut"/>
                                <w:color w:val="948A54" w:themeColor="background2" w:themeShade="80"/>
                                <w:sz w:val="110"/>
                                <w:szCs w:val="110"/>
                              </w:rPr>
                            </w:pPr>
                            <w:r w:rsidRPr="00B86B6A">
                              <w:rPr>
                                <w:rFonts w:ascii="Verdana" w:hAnsi="Verdana"/>
                                <w:color w:val="948A54" w:themeColor="background2" w:themeShade="80"/>
                                <w:sz w:val="110"/>
                                <w:szCs w:val="110"/>
                              </w:rPr>
                              <w:t>Old School Science</w:t>
                            </w:r>
                            <w:r w:rsidRPr="00EE3E1D">
                              <w:rPr>
                                <w:rFonts w:ascii="Blue Highway Linocut" w:hAnsi="Blue Highway Linocut"/>
                                <w:color w:val="948A54" w:themeColor="background2" w:themeShade="80"/>
                                <w:sz w:val="110"/>
                                <w:szCs w:val="110"/>
                              </w:rPr>
                              <w:t xml:space="preserve"> Demonstra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2.8pt;margin-top:-20pt;width:564pt;height: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" filled="f" stroked="f">
                <v:textbox>
                  <w:txbxContent>
                    <w:p w:rsidR="00EE3E1D" w:rsidRPr="00EE3E1D" w:rsidRDefault="00EE3E1D" w:rsidP="00DB6B6C">
                      <w:pPr>
                        <w:jc w:val="center"/>
                        <w:rPr>
                          <w:rFonts w:ascii="Blue Highway Linocut" w:hAnsi="Blue Highway Linocut"/>
                          <w:color w:val="948A54" w:themeColor="background2" w:themeShade="80"/>
                          <w:sz w:val="110"/>
                          <w:szCs w:val="110"/>
                        </w:rPr>
                      </w:pPr>
                      <w:r w:rsidRPr="00B86B6A">
                        <w:rPr>
                          <w:rFonts w:ascii="Verdana" w:hAnsi="Verdana"/>
                          <w:color w:val="948A54" w:themeColor="background2" w:themeShade="80"/>
                          <w:sz w:val="110"/>
                          <w:szCs w:val="110"/>
                        </w:rPr>
                        <w:t>Old School Science</w:t>
                      </w:r>
                      <w:r w:rsidRPr="00EE3E1D">
                        <w:rPr>
                          <w:rFonts w:ascii="Blue Highway Linocut" w:hAnsi="Blue Highway Linocut"/>
                          <w:color w:val="948A54" w:themeColor="background2" w:themeShade="80"/>
                          <w:sz w:val="110"/>
                          <w:szCs w:val="110"/>
                        </w:rPr>
                        <w:t xml:space="preserve"> Demonstrations!</w:t>
                      </w:r>
                    </w:p>
                  </w:txbxContent>
                </v:textbox>
              </v:shape>
            </w:pict>
          </mc:Fallback>
        </mc:AlternateContent>
      </w:r>
      <w:r w:rsidR="00EB47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7980" wp14:editId="78661C5B">
                <wp:simplePos x="0" y="0"/>
                <wp:positionH relativeFrom="column">
                  <wp:posOffset>-477520</wp:posOffset>
                </wp:positionH>
                <wp:positionV relativeFrom="paragraph">
                  <wp:posOffset>-416560</wp:posOffset>
                </wp:positionV>
                <wp:extent cx="9286240" cy="6929120"/>
                <wp:effectExtent l="57150" t="57150" r="67310" b="812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240" cy="6929120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7.6pt;margin-top:-32.8pt;width:731.2pt;height:5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" filled="f" strokecolor="#938953 [1614]" strokeweight="10pt"/>
            </w:pict>
          </mc:Fallback>
        </mc:AlternateContent>
      </w:r>
    </w:p>
    <w:p w:rsidR="00793295" w:rsidRDefault="00793295"/>
    <w:p w:rsidR="00793295" w:rsidRDefault="000276A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4E26D78D" wp14:editId="43281829">
            <wp:simplePos x="0" y="0"/>
            <wp:positionH relativeFrom="column">
              <wp:posOffset>4765040</wp:posOffset>
            </wp:positionH>
            <wp:positionV relativeFrom="paragraph">
              <wp:posOffset>1629410</wp:posOffset>
            </wp:positionV>
            <wp:extent cx="4185920" cy="3234055"/>
            <wp:effectExtent l="0" t="0" r="5080" b="444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B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4CC98" wp14:editId="3A59B21E">
                <wp:simplePos x="0" y="0"/>
                <wp:positionH relativeFrom="column">
                  <wp:posOffset>-213360</wp:posOffset>
                </wp:positionH>
                <wp:positionV relativeFrom="paragraph">
                  <wp:posOffset>64770</wp:posOffset>
                </wp:positionV>
                <wp:extent cx="8818880" cy="457200"/>
                <wp:effectExtent l="19050" t="19050" r="58420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880" cy="457200"/>
                        </a:xfrm>
                        <a:prstGeom prst="arc">
                          <a:avLst>
                            <a:gd name="adj1" fmla="val 10809574"/>
                            <a:gd name="adj2" fmla="val 33739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3" o:spid="_x0000_s1026" style="position:absolute;margin-left:-16.8pt;margin-top:5.1pt;width:694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88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" path="m6348,216338nsc129356,97625,1986938,3615,4279073,100r264574,6c7252012,4382,9245940,133098,8741927,271122l4409440,228600,6348,216338xem6348,216338nfc129356,97625,1986938,3615,4279073,100r264574,6c7252012,4382,9245940,133098,8741927,271122e" filled="f" strokecolor="#938953 [1614]" strokeweight="4.5pt">
                <v:path arrowok="t" o:connecttype="custom" o:connectlocs="6348,216338;4279073,100;4543647,106;8741927,271122" o:connectangles="0,0,0,0"/>
              </v:shape>
            </w:pict>
          </mc:Fallback>
        </mc:AlternateContent>
      </w:r>
      <w:r w:rsidR="00DB6B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30D01" wp14:editId="5BE6AC9D">
                <wp:simplePos x="0" y="0"/>
                <wp:positionH relativeFrom="column">
                  <wp:posOffset>8940800</wp:posOffset>
                </wp:positionH>
                <wp:positionV relativeFrom="paragraph">
                  <wp:posOffset>1568450</wp:posOffset>
                </wp:positionV>
                <wp:extent cx="152400" cy="121920"/>
                <wp:effectExtent l="0" t="0" r="19050" b="1143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704pt;margin-top:123.5pt;width:12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" fillcolor="white [3212]" strokecolor="white [3212]" strokeweight="2pt"/>
            </w:pict>
          </mc:Fallback>
        </mc:AlternateContent>
      </w:r>
      <w:r w:rsidR="007857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8E74A" wp14:editId="284DDD13">
                <wp:simplePos x="0" y="0"/>
                <wp:positionH relativeFrom="column">
                  <wp:posOffset>4683760</wp:posOffset>
                </wp:positionH>
                <wp:positionV relativeFrom="paragraph">
                  <wp:posOffset>1477010</wp:posOffset>
                </wp:positionV>
                <wp:extent cx="4043680" cy="416560"/>
                <wp:effectExtent l="0" t="0" r="13970" b="2159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41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368.8pt;margin-top:116.3pt;width:318.4pt;height:3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" fillcolor="white [3212]" strokecolor="white [3212]" strokeweight="2pt"/>
            </w:pict>
          </mc:Fallback>
        </mc:AlternateContent>
      </w:r>
      <w:r w:rsidR="002D562E">
        <w:rPr>
          <w:noProof/>
        </w:rPr>
        <w:drawing>
          <wp:anchor distT="0" distB="0" distL="114300" distR="114300" simplePos="0" relativeHeight="251666432" behindDoc="0" locked="0" layoutInCell="1" allowOverlap="1" wp14:anchorId="69EDF2B4" wp14:editId="6884E3F7">
            <wp:simplePos x="0" y="0"/>
            <wp:positionH relativeFrom="column">
              <wp:posOffset>6644640</wp:posOffset>
            </wp:positionH>
            <wp:positionV relativeFrom="paragraph">
              <wp:posOffset>5378450</wp:posOffset>
            </wp:positionV>
            <wp:extent cx="1165225" cy="4362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orary Internet Files\Content.Word\4c_3d_hori-South-Dakota-Pu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6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A6F3E" wp14:editId="6FFA88AB">
                <wp:simplePos x="0" y="0"/>
                <wp:positionH relativeFrom="column">
                  <wp:posOffset>-233680</wp:posOffset>
                </wp:positionH>
                <wp:positionV relativeFrom="paragraph">
                  <wp:posOffset>288290</wp:posOffset>
                </wp:positionV>
                <wp:extent cx="8768080" cy="5171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8080" cy="517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2E" w:rsidRPr="002D562E" w:rsidRDefault="002D562E" w:rsidP="002D562E">
                            <w:pPr>
                              <w:pStyle w:val="NoSpacing"/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Demonstration Name: Tablecloth VS. Inertia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Concept: Inertia/1</w:t>
                            </w: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Law of Motion 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Materials: 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Sheet (cut)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Kitchenware (plate</w:t>
                            </w:r>
                            <w:r w:rsidR="00550C53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, bowl, glass, clay and </w:t>
                            </w: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food)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Safety glasses</w:t>
                            </w:r>
                          </w:p>
                          <w:p w:rsidR="002D562E" w:rsidRPr="002D562E" w:rsidRDefault="002D562E" w:rsidP="00C502E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Towels </w:t>
                            </w:r>
                          </w:p>
                          <w:p w:rsidR="00617322" w:rsidRDefault="00617322" w:rsidP="002D562E">
                            <w:pPr>
                              <w:pStyle w:val="NoSpacing"/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spacing w:before="100"/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Chapter (page(s) in text): __________</w:t>
                            </w:r>
                          </w:p>
                          <w:p w:rsidR="002D562E" w:rsidRPr="002D562E" w:rsidRDefault="002D562E" w:rsidP="002D562E">
                            <w:pPr>
                              <w:pStyle w:val="NoSpacing"/>
                              <w:spacing w:before="100"/>
                              <w:rPr>
                                <w:color w:val="4A442A" w:themeColor="background2" w:themeShade="40"/>
                              </w:rPr>
                            </w:pPr>
                            <w:r w:rsidRPr="002D562E"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Notes: _______________________________________________ _________________________________________________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_____________________________________________________</w:t>
                            </w:r>
                          </w:p>
                          <w:p w:rsidR="002D562E" w:rsidRDefault="002D5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4pt;margin-top:22.7pt;width:690.4pt;height:40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" filled="f" stroked="f">
                <v:textbox>
                  <w:txbxContent>
                    <w:p w:rsidR="002D562E" w:rsidRPr="002D562E" w:rsidRDefault="002D562E" w:rsidP="002D562E">
                      <w:pPr>
                        <w:pStyle w:val="NoSpacing"/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Demonstration Name: Tablecloth VS. Inertia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Concept: Inertia/1</w:t>
                      </w: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 xml:space="preserve"> Law of Motion 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 xml:space="preserve">Materials: 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Sheet (cut)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Kitchenware (plate</w:t>
                      </w:r>
                      <w:r w:rsidR="00550C53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 xml:space="preserve">, bowl, glass, clay and </w:t>
                      </w: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food)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Safety glasses</w:t>
                      </w:r>
                    </w:p>
                    <w:p w:rsidR="002D562E" w:rsidRPr="002D562E" w:rsidRDefault="002D562E" w:rsidP="00C502E4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Water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 xml:space="preserve">Towels </w:t>
                      </w:r>
                    </w:p>
                    <w:p w:rsidR="00617322" w:rsidRDefault="00617322" w:rsidP="002D562E">
                      <w:pPr>
                        <w:pStyle w:val="NoSpacing"/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</w:p>
                    <w:p w:rsidR="002D562E" w:rsidRPr="002D562E" w:rsidRDefault="002D562E" w:rsidP="002D562E">
                      <w:pPr>
                        <w:pStyle w:val="NoSpacing"/>
                        <w:spacing w:before="100"/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Chapter (page(s) in text): __________</w:t>
                      </w:r>
                    </w:p>
                    <w:p w:rsidR="002D562E" w:rsidRPr="002D562E" w:rsidRDefault="002D562E" w:rsidP="002D562E">
                      <w:pPr>
                        <w:pStyle w:val="NoSpacing"/>
                        <w:spacing w:before="100"/>
                        <w:rPr>
                          <w:color w:val="4A442A" w:themeColor="background2" w:themeShade="40"/>
                        </w:rPr>
                      </w:pPr>
                      <w:r w:rsidRPr="002D562E"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Notes: _______________________________________________ __________________________________________________________________________________________________________</w:t>
                      </w:r>
                      <w:r>
                        <w:rPr>
                          <w:rFonts w:ascii="Verdana" w:hAnsi="Verdana"/>
                          <w:color w:val="4A442A" w:themeColor="background2" w:themeShade="40"/>
                          <w:sz w:val="40"/>
                          <w:szCs w:val="40"/>
                        </w:rPr>
                        <w:t>_____________________________________________________</w:t>
                      </w:r>
                    </w:p>
                    <w:p w:rsidR="002D562E" w:rsidRDefault="002D562E"/>
                  </w:txbxContent>
                </v:textbox>
              </v:shape>
            </w:pict>
          </mc:Fallback>
        </mc:AlternateContent>
      </w:r>
    </w:p>
    <w:sectPr w:rsidR="00793295" w:rsidSect="002C00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ue Highway Linocut">
    <w:altName w:val="Times New Roman"/>
    <w:panose1 w:val="00000000000000000000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91E"/>
    <w:multiLevelType w:val="hybridMultilevel"/>
    <w:tmpl w:val="D2CA3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8E"/>
    <w:rsid w:val="000276A7"/>
    <w:rsid w:val="00054ED0"/>
    <w:rsid w:val="002340A2"/>
    <w:rsid w:val="002C008E"/>
    <w:rsid w:val="002D562E"/>
    <w:rsid w:val="00300D3C"/>
    <w:rsid w:val="00381055"/>
    <w:rsid w:val="00550C53"/>
    <w:rsid w:val="00584567"/>
    <w:rsid w:val="00617322"/>
    <w:rsid w:val="006F4CBB"/>
    <w:rsid w:val="00785730"/>
    <w:rsid w:val="00793295"/>
    <w:rsid w:val="008226A5"/>
    <w:rsid w:val="00956D22"/>
    <w:rsid w:val="0097005D"/>
    <w:rsid w:val="00B35C77"/>
    <w:rsid w:val="00B86B6A"/>
    <w:rsid w:val="00C33A1E"/>
    <w:rsid w:val="00C502E4"/>
    <w:rsid w:val="00D22054"/>
    <w:rsid w:val="00DB6B6C"/>
    <w:rsid w:val="00DC2DB8"/>
    <w:rsid w:val="00E340DE"/>
    <w:rsid w:val="00E97FDE"/>
    <w:rsid w:val="00EB4776"/>
    <w:rsid w:val="00EC343C"/>
    <w:rsid w:val="00EE3E1D"/>
    <w:rsid w:val="00EF6BB2"/>
    <w:rsid w:val="00F824A3"/>
    <w:rsid w:val="00F83C2A"/>
    <w:rsid w:val="00F9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0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0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BA0C-D8FC-4163-8F69-12307D7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usek, Steven</dc:creator>
  <cp:lastModifiedBy>Rokusek, Steven</cp:lastModifiedBy>
  <cp:revision>2</cp:revision>
  <cp:lastPrinted>2011-09-23T03:31:00Z</cp:lastPrinted>
  <dcterms:created xsi:type="dcterms:W3CDTF">2011-09-23T03:32:00Z</dcterms:created>
  <dcterms:modified xsi:type="dcterms:W3CDTF">2011-09-23T03:32:00Z</dcterms:modified>
</cp:coreProperties>
</file>